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297D4A" w:rsidRDefault="003A2F4F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DELTA – Střední škola informatiky a ekonomie, s.r.o</w:t>
      </w:r>
    </w:p>
    <w:p w14:paraId="41FD20F7" w14:textId="77777777" w:rsidR="003A2F4F" w:rsidRPr="00297D4A" w:rsidRDefault="003A2F4F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Školní rok 2021/2022</w:t>
      </w:r>
    </w:p>
    <w:p w14:paraId="5373FDDA" w14:textId="0487A1EC" w:rsidR="003A2F4F" w:rsidRPr="00297D4A" w:rsidRDefault="003A2F4F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4.A</w:t>
      </w:r>
    </w:p>
    <w:p w14:paraId="2AAE18B9" w14:textId="77777777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6E9CD8D5" w14:textId="77777777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2D087579" w14:textId="73F73AEF" w:rsidR="0095061D" w:rsidRPr="00297D4A" w:rsidRDefault="003A2F4F" w:rsidP="00452FB3">
      <w:pPr>
        <w:jc w:val="center"/>
        <w:rPr>
          <w:rFonts w:ascii="Times New Roman" w:hAnsi="Times New Roman" w:cs="Times New Roman"/>
        </w:rPr>
      </w:pPr>
      <w:r w:rsidRPr="00297D4A">
        <w:rPr>
          <w:rFonts w:ascii="Times New Roman" w:hAnsi="Times New Roman" w:cs="Times New Roman"/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2A768FB5" w14:textId="722DEB36" w:rsidR="003A2F4F" w:rsidRPr="00297D4A" w:rsidRDefault="003A2F4F" w:rsidP="00452FB3">
      <w:pPr>
        <w:jc w:val="center"/>
        <w:rPr>
          <w:rFonts w:ascii="Times New Roman" w:hAnsi="Times New Roman" w:cs="Times New Roman"/>
          <w:b/>
          <w:bCs/>
          <w:sz w:val="56"/>
          <w:szCs w:val="96"/>
        </w:rPr>
      </w:pPr>
      <w:r w:rsidRPr="00297D4A">
        <w:rPr>
          <w:rFonts w:ascii="Times New Roman" w:hAnsi="Times New Roman" w:cs="Times New Roman"/>
          <w:b/>
          <w:bCs/>
          <w:sz w:val="56"/>
          <w:szCs w:val="96"/>
        </w:rPr>
        <w:t>Maturitní projekt</w:t>
      </w:r>
    </w:p>
    <w:p w14:paraId="66A565F5" w14:textId="201D8AC1" w:rsidR="003A2F4F" w:rsidRPr="00297D4A" w:rsidRDefault="00D525E3" w:rsidP="00452FB3">
      <w:pPr>
        <w:jc w:val="center"/>
        <w:rPr>
          <w:rFonts w:ascii="Times New Roman" w:hAnsi="Times New Roman" w:cs="Times New Roman"/>
        </w:rPr>
      </w:pPr>
      <w:r w:rsidRPr="00297D4A">
        <w:rPr>
          <w:rFonts w:ascii="Times New Roman" w:hAnsi="Times New Roman" w:cs="Times New Roman"/>
        </w:rPr>
        <w:t>TrackApp</w:t>
      </w:r>
    </w:p>
    <w:p w14:paraId="6827213A" w14:textId="68629D80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2A412738" w14:textId="208A6284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77F22D41" w14:textId="20BF0582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5B431F78" w14:textId="391B373B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642296D7" w14:textId="1E01B017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41CD311B" w14:textId="77E1AEF9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28028251" w14:textId="034E1AA5" w:rsidR="00360A60" w:rsidRPr="00297D4A" w:rsidRDefault="00360A60" w:rsidP="00452FB3">
      <w:pPr>
        <w:jc w:val="center"/>
        <w:rPr>
          <w:rFonts w:ascii="Times New Roman" w:hAnsi="Times New Roman" w:cs="Times New Roman"/>
        </w:rPr>
      </w:pPr>
    </w:p>
    <w:p w14:paraId="724C10FF" w14:textId="77777777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6B968063" w14:textId="07C839D9" w:rsidR="003A2F4F" w:rsidRPr="00297D4A" w:rsidRDefault="003A2F4F" w:rsidP="00452FB3">
      <w:pPr>
        <w:jc w:val="center"/>
        <w:rPr>
          <w:rFonts w:ascii="Times New Roman" w:hAnsi="Times New Roman" w:cs="Times New Roman"/>
        </w:rPr>
      </w:pPr>
    </w:p>
    <w:p w14:paraId="275FF241" w14:textId="614C7019" w:rsidR="003A2F4F" w:rsidRPr="00297D4A" w:rsidRDefault="003A2F4F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Jméno, Příjmení: Matyáš Marek</w:t>
      </w:r>
    </w:p>
    <w:p w14:paraId="3CEC141E" w14:textId="0A861A96" w:rsidR="00360A60" w:rsidRPr="00297D4A" w:rsidRDefault="00360A60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Studijní obor: Informační technologie 18-20-M/01</w:t>
      </w:r>
    </w:p>
    <w:p w14:paraId="55B6934E" w14:textId="77777777" w:rsidR="00360A60" w:rsidRPr="00297D4A" w:rsidRDefault="00360A60" w:rsidP="00452FB3">
      <w:pPr>
        <w:jc w:val="center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br w:type="page"/>
      </w:r>
    </w:p>
    <w:p w14:paraId="7BC71F67" w14:textId="77777777" w:rsidR="00360A60" w:rsidRPr="00297D4A" w:rsidRDefault="00360A60" w:rsidP="00452FB3">
      <w:pPr>
        <w:jc w:val="both"/>
        <w:rPr>
          <w:rFonts w:ascii="Times New Roman" w:hAnsi="Times New Roman" w:cs="Times New Roman"/>
          <w:sz w:val="40"/>
          <w:szCs w:val="48"/>
        </w:rPr>
      </w:pPr>
      <w:bookmarkStart w:id="0" w:name="_Toc93244332"/>
      <w:r w:rsidRPr="00297D4A">
        <w:rPr>
          <w:rFonts w:ascii="Times New Roman" w:hAnsi="Times New Roman" w:cs="Times New Roman"/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F0720F" w:rsidRDefault="00360A60" w:rsidP="00452FB3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Jméno a příjmení: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ab/>
        <w:t>Matyáš Marek</w:t>
      </w:r>
    </w:p>
    <w:p w14:paraId="006F4107" w14:textId="77777777" w:rsidR="00360A60" w:rsidRPr="00F0720F" w:rsidRDefault="00360A60" w:rsidP="00452FB3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Školní rok: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ab/>
        <w:t>2021/2022</w:t>
      </w:r>
    </w:p>
    <w:p w14:paraId="471E6257" w14:textId="3E0D3538" w:rsidR="00360A60" w:rsidRPr="00F0720F" w:rsidRDefault="00E379C0" w:rsidP="00452FB3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 xml:space="preserve">Třída: 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  <w:t>3.A</w:t>
      </w:r>
    </w:p>
    <w:p w14:paraId="2C9AB081" w14:textId="62D96698" w:rsidR="00360A60" w:rsidRPr="00F82B39" w:rsidRDefault="00360A60" w:rsidP="00452FB3">
      <w:pPr>
        <w:jc w:val="both"/>
        <w:rPr>
          <w:rFonts w:ascii="Times New Roman" w:hAnsi="Times New Roman" w:cs="Times New Roman"/>
          <w:i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Obor: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ab/>
        <w:t>Informační technologie 18-20-M/01</w:t>
      </w:r>
    </w:p>
    <w:p w14:paraId="4571FF62" w14:textId="77777777" w:rsidR="00360A60" w:rsidRPr="00F0720F" w:rsidRDefault="00360A60" w:rsidP="00452FB3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Téma práce: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ab/>
        <w:t>Skialpová trasovací aplikace</w:t>
      </w:r>
    </w:p>
    <w:p w14:paraId="415F271F" w14:textId="210B5CC1" w:rsidR="00360A60" w:rsidRPr="00F0720F" w:rsidRDefault="00360A60" w:rsidP="00452FB3">
      <w:pPr>
        <w:jc w:val="both"/>
        <w:rPr>
          <w:rStyle w:val="Formul"/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Vedoucí práce:</w:t>
      </w:r>
      <w:r w:rsidRPr="00F0720F">
        <w:rPr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ab/>
      </w:r>
      <w:r w:rsidR="00575BBD" w:rsidRPr="00F0720F">
        <w:rPr>
          <w:rStyle w:val="Formul"/>
          <w:rFonts w:ascii="Times New Roman" w:hAnsi="Times New Roman" w:cs="Times New Roman"/>
          <w:sz w:val="24"/>
          <w:szCs w:val="32"/>
        </w:rPr>
        <w:tab/>
      </w:r>
      <w:r w:rsidRPr="00F0720F">
        <w:rPr>
          <w:rStyle w:val="Formul"/>
          <w:rFonts w:ascii="Times New Roman" w:hAnsi="Times New Roman" w:cs="Times New Roman"/>
          <w:sz w:val="24"/>
          <w:szCs w:val="32"/>
        </w:rPr>
        <w:t>Mgr. Jan Mottl</w:t>
      </w:r>
    </w:p>
    <w:p w14:paraId="7A6CA5E7" w14:textId="77777777" w:rsidR="00360A60" w:rsidRPr="00297D4A" w:rsidRDefault="00360A60" w:rsidP="00452FB3">
      <w:pPr>
        <w:jc w:val="both"/>
        <w:rPr>
          <w:rFonts w:ascii="Times New Roman" w:hAnsi="Times New Roman" w:cs="Times New Roman"/>
        </w:rPr>
      </w:pPr>
    </w:p>
    <w:p w14:paraId="3525805C" w14:textId="77777777" w:rsidR="00360A60" w:rsidRPr="00F0720F" w:rsidRDefault="00360A60" w:rsidP="00452FB3">
      <w:pPr>
        <w:jc w:val="both"/>
        <w:rPr>
          <w:rFonts w:ascii="Times New Roman" w:hAnsi="Times New Roman" w:cs="Times New Roman"/>
          <w:b/>
          <w:bCs/>
          <w:sz w:val="28"/>
        </w:rPr>
      </w:pPr>
      <w:bookmarkStart w:id="1" w:name="_Toc93244333"/>
      <w:r w:rsidRPr="00F0720F">
        <w:rPr>
          <w:rFonts w:ascii="Times New Roman" w:hAnsi="Times New Roman" w:cs="Times New Roman"/>
          <w:b/>
          <w:bCs/>
          <w:sz w:val="28"/>
        </w:rPr>
        <w:t>Způsob zpracování, cíle práce, pokyny k obsahu a rozsahu práce:</w:t>
      </w:r>
      <w:bookmarkEnd w:id="1"/>
    </w:p>
    <w:p w14:paraId="7ABA238F" w14:textId="1DB24F45" w:rsidR="00360A60" w:rsidRPr="00F0720F" w:rsidRDefault="00360A60" w:rsidP="00452FB3">
      <w:pPr>
        <w:jc w:val="both"/>
        <w:rPr>
          <w:rFonts w:ascii="Times New Roman" w:hAnsi="Times New Roman" w:cs="Times New Roman"/>
          <w:sz w:val="24"/>
          <w:szCs w:val="24"/>
        </w:rPr>
      </w:pPr>
      <w:r w:rsidRPr="00F0720F">
        <w:rPr>
          <w:rFonts w:ascii="Times New Roman" w:hAnsi="Times New Roman" w:cs="Times New Roman"/>
          <w:sz w:val="24"/>
          <w:szCs w:val="24"/>
        </w:rP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 w:rsidRPr="00F0720F">
        <w:rPr>
          <w:rFonts w:ascii="Times New Roman" w:hAnsi="Times New Roman" w:cs="Times New Roman"/>
          <w:sz w:val="24"/>
          <w:szCs w:val="24"/>
        </w:rPr>
        <w:t>á</w:t>
      </w:r>
      <w:r w:rsidRPr="00F0720F">
        <w:rPr>
          <w:rFonts w:ascii="Times New Roman" w:hAnsi="Times New Roman" w:cs="Times New Roman"/>
          <w:sz w:val="24"/>
          <w:szCs w:val="24"/>
        </w:rPr>
        <w:t xml:space="preserve">zku, aby si příjemce mohl trasu zobrazit i bez stažené aplikace. Aplikace bude jako celek sloužit primárně pro skialpové cesty. </w:t>
      </w:r>
    </w:p>
    <w:p w14:paraId="7D946140" w14:textId="77777777" w:rsidR="005A57D3" w:rsidRPr="00F0720F" w:rsidRDefault="00360A60" w:rsidP="005A57D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F0720F">
        <w:rPr>
          <w:rFonts w:ascii="Times New Roman" w:hAnsi="Times New Roman" w:cs="Times New Roman"/>
          <w:szCs w:val="24"/>
        </w:rP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80F6B8B" w:rsidR="00360A60" w:rsidRPr="00F0720F" w:rsidRDefault="00360A60" w:rsidP="005A57D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F0720F">
        <w:rPr>
          <w:rFonts w:ascii="Times New Roman" w:hAnsi="Times New Roman" w:cs="Times New Roman"/>
          <w:szCs w:val="24"/>
        </w:rPr>
        <w:t>Žák vytvoř</w:t>
      </w:r>
      <w:r w:rsidR="005F04F0">
        <w:rPr>
          <w:rFonts w:ascii="Times New Roman" w:hAnsi="Times New Roman" w:cs="Times New Roman"/>
          <w:szCs w:val="24"/>
        </w:rPr>
        <w:t>í</w:t>
      </w:r>
      <w:r w:rsidRPr="00F0720F">
        <w:rPr>
          <w:rFonts w:ascii="Times New Roman" w:hAnsi="Times New Roman" w:cs="Times New Roman"/>
          <w:szCs w:val="24"/>
        </w:rPr>
        <w:t xml:space="preserve"> aplikaci pro prostředí OS Android. </w:t>
      </w:r>
    </w:p>
    <w:p w14:paraId="7F6B3ECD" w14:textId="124A46A9" w:rsidR="00360A60" w:rsidRPr="00F0720F" w:rsidRDefault="00360A60" w:rsidP="00452F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F0720F">
        <w:rPr>
          <w:rFonts w:ascii="Times New Roman" w:hAnsi="Times New Roman" w:cs="Times New Roman"/>
          <w:szCs w:val="24"/>
        </w:rPr>
        <w:t>Žák otestuje aplikaci a opraví chyby nalezené prvním testingem.</w:t>
      </w:r>
    </w:p>
    <w:p w14:paraId="468573F9" w14:textId="77777777" w:rsidR="00575BBD" w:rsidRPr="00297D4A" w:rsidRDefault="00575BBD" w:rsidP="00452FB3">
      <w:pPr>
        <w:pStyle w:val="Odstavecseseznamem"/>
        <w:jc w:val="both"/>
        <w:rPr>
          <w:rFonts w:ascii="Times New Roman" w:hAnsi="Times New Roman" w:cs="Times New Roman"/>
        </w:rPr>
      </w:pPr>
    </w:p>
    <w:p w14:paraId="505539CE" w14:textId="77777777" w:rsidR="00360A60" w:rsidRPr="00297D4A" w:rsidRDefault="00360A60" w:rsidP="00452FB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bookmarkStart w:id="2" w:name="_Toc93244334"/>
      <w:r w:rsidRPr="00297D4A">
        <w:rPr>
          <w:rFonts w:ascii="Times New Roman" w:hAnsi="Times New Roman" w:cs="Times New Roman"/>
          <w:b/>
          <w:bCs/>
          <w:sz w:val="28"/>
          <w:szCs w:val="36"/>
        </w:rPr>
        <w:t xml:space="preserve">Stručný </w:t>
      </w:r>
      <w:r w:rsidRPr="00297D4A">
        <w:rPr>
          <w:rFonts w:ascii="Times New Roman" w:hAnsi="Times New Roman" w:cs="Times New Roman"/>
          <w:b/>
          <w:bCs/>
          <w:sz w:val="26"/>
          <w:szCs w:val="26"/>
        </w:rPr>
        <w:t>časový</w:t>
      </w:r>
      <w:r w:rsidRPr="00297D4A">
        <w:rPr>
          <w:rFonts w:ascii="Times New Roman" w:hAnsi="Times New Roman" w:cs="Times New Roman"/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Pr="00F0720F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 xml:space="preserve">Červenec–Říjen → studium rozhraní a potřebných knihoven, základní kostra aplikace(funkčnost) </w:t>
      </w:r>
    </w:p>
    <w:p w14:paraId="7C40588D" w14:textId="77777777" w:rsidR="00360A60" w:rsidRPr="00F0720F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Pr="00F0720F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 xml:space="preserve">Leden-Únor → dokončování a debug trasování a funkcí s úložištěm, začátek práce na dokumentaci </w:t>
      </w:r>
    </w:p>
    <w:p w14:paraId="3E0BC62C" w14:textId="77777777" w:rsidR="00360A60" w:rsidRPr="00F0720F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F0720F">
        <w:rPr>
          <w:rFonts w:ascii="Times New Roman" w:hAnsi="Times New Roman" w:cs="Times New Roman"/>
          <w:sz w:val="24"/>
          <w:szCs w:val="32"/>
        </w:rPr>
        <w:t>Březen → dokončování dokumentace, závěrečné minimální úpravy</w:t>
      </w:r>
    </w:p>
    <w:p w14:paraId="64BE6CA2" w14:textId="77777777" w:rsidR="00360A60" w:rsidRPr="00297D4A" w:rsidRDefault="00360A60" w:rsidP="00452FB3">
      <w:pPr>
        <w:jc w:val="both"/>
        <w:rPr>
          <w:rFonts w:ascii="Times New Roman" w:hAnsi="Times New Roman" w:cs="Times New Roman"/>
        </w:rPr>
      </w:pPr>
    </w:p>
    <w:p w14:paraId="1F1883D4" w14:textId="1BA48566" w:rsidR="00360A60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19E4B10" w14:textId="77777777" w:rsidR="00360A60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br w:type="page"/>
      </w:r>
    </w:p>
    <w:p w14:paraId="1CB46DEC" w14:textId="77777777" w:rsidR="00360A60" w:rsidRPr="00297D4A" w:rsidRDefault="00360A60" w:rsidP="00452FB3">
      <w:pPr>
        <w:jc w:val="both"/>
        <w:rPr>
          <w:rFonts w:ascii="Times New Roman" w:hAnsi="Times New Roman" w:cs="Times New Roman"/>
          <w:sz w:val="32"/>
          <w:szCs w:val="40"/>
        </w:rPr>
      </w:pPr>
      <w:r w:rsidRPr="00297D4A">
        <w:rPr>
          <w:rFonts w:ascii="Times New Roman" w:hAnsi="Times New Roman" w:cs="Times New Roman"/>
          <w:sz w:val="40"/>
          <w:szCs w:val="48"/>
        </w:rPr>
        <w:lastRenderedPageBreak/>
        <w:t>Prohlášení</w:t>
      </w:r>
      <w:r w:rsidRPr="00297D4A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3E5A7869" w14:textId="7B38E3DF" w:rsidR="00D07AE3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2824BD8" w14:textId="49A2A27D" w:rsidR="00D07AE3" w:rsidRPr="00297D4A" w:rsidRDefault="00360A60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br w:type="page"/>
      </w:r>
    </w:p>
    <w:p w14:paraId="0CEBBE29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40"/>
          <w:szCs w:val="48"/>
        </w:rPr>
      </w:pPr>
      <w:r w:rsidRPr="00297D4A">
        <w:rPr>
          <w:rFonts w:ascii="Times New Roman" w:hAnsi="Times New Roman" w:cs="Times New Roman"/>
          <w:sz w:val="40"/>
          <w:szCs w:val="48"/>
        </w:rPr>
        <w:lastRenderedPageBreak/>
        <w:t>Poděkování</w:t>
      </w:r>
    </w:p>
    <w:p w14:paraId="60D0E9B5" w14:textId="3F001B6D" w:rsidR="003A2F4F" w:rsidRPr="00297D4A" w:rsidRDefault="00D07A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Děkuji pan Janu Mottlovi za vedení projektu a jeho odborný pohled na vývoj projektu.</w:t>
      </w:r>
    </w:p>
    <w:p w14:paraId="0228F526" w14:textId="0760488D" w:rsidR="00D07AE3" w:rsidRPr="00297D4A" w:rsidRDefault="00D07A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br w:type="page"/>
      </w:r>
    </w:p>
    <w:p w14:paraId="28C83328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40"/>
          <w:szCs w:val="48"/>
        </w:rPr>
      </w:pPr>
      <w:r w:rsidRPr="00297D4A">
        <w:rPr>
          <w:rFonts w:ascii="Times New Roman" w:hAnsi="Times New Roman" w:cs="Times New Roman"/>
          <w:sz w:val="40"/>
          <w:szCs w:val="48"/>
        </w:rPr>
        <w:lastRenderedPageBreak/>
        <w:t xml:space="preserve">Anotace </w:t>
      </w:r>
    </w:p>
    <w:p w14:paraId="176B4FC8" w14:textId="7BB7464D" w:rsidR="00D07AE3" w:rsidRPr="00297D4A" w:rsidRDefault="00717C68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Tato práce pojednává o problémech a nedostatcích různých trasovacích aplikací a jejich řešení vytvořením aplikace s minimem těchto chyb.</w:t>
      </w:r>
    </w:p>
    <w:p w14:paraId="0F261BB9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40"/>
          <w:szCs w:val="48"/>
        </w:rPr>
      </w:pPr>
      <w:r w:rsidRPr="00297D4A">
        <w:rPr>
          <w:rFonts w:ascii="Times New Roman" w:hAnsi="Times New Roman" w:cs="Times New Roman"/>
          <w:sz w:val="40"/>
          <w:szCs w:val="48"/>
        </w:rPr>
        <w:t xml:space="preserve">Klíčová slova </w:t>
      </w:r>
    </w:p>
    <w:p w14:paraId="5C91AE51" w14:textId="556B36F6" w:rsidR="00D07AE3" w:rsidRPr="00297D4A" w:rsidRDefault="00D525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A</w:t>
      </w:r>
      <w:r w:rsidR="00EB49F5" w:rsidRPr="00297D4A">
        <w:rPr>
          <w:rFonts w:ascii="Times New Roman" w:hAnsi="Times New Roman" w:cs="Times New Roman"/>
          <w:sz w:val="24"/>
          <w:szCs w:val="32"/>
        </w:rPr>
        <w:t>plikace</w:t>
      </w:r>
      <w:r w:rsidRPr="00297D4A">
        <w:rPr>
          <w:rFonts w:ascii="Times New Roman" w:hAnsi="Times New Roman" w:cs="Times New Roman"/>
          <w:sz w:val="24"/>
          <w:szCs w:val="32"/>
        </w:rPr>
        <w:t xml:space="preserve"> pro Android</w:t>
      </w:r>
      <w:r w:rsidR="00EB49F5" w:rsidRPr="00297D4A">
        <w:rPr>
          <w:rFonts w:ascii="Times New Roman" w:hAnsi="Times New Roman" w:cs="Times New Roman"/>
          <w:sz w:val="24"/>
          <w:szCs w:val="32"/>
        </w:rPr>
        <w:t xml:space="preserve">; Java; Google Mapy; XML; </w:t>
      </w:r>
      <w:r w:rsidRPr="00297D4A">
        <w:rPr>
          <w:rFonts w:ascii="Times New Roman" w:hAnsi="Times New Roman" w:cs="Times New Roman"/>
          <w:sz w:val="24"/>
          <w:szCs w:val="32"/>
        </w:rPr>
        <w:t>RoomDB; Gradle</w:t>
      </w:r>
      <w:r w:rsidR="00D07AE3" w:rsidRPr="00297D4A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6EC853D" w14:textId="77777777" w:rsidR="00D07AE3" w:rsidRPr="00297D4A" w:rsidRDefault="00D07AE3" w:rsidP="00452FB3">
      <w:pPr>
        <w:jc w:val="both"/>
        <w:rPr>
          <w:rFonts w:ascii="Times New Roman" w:hAnsi="Times New Roman" w:cs="Times New Roman"/>
          <w:sz w:val="40"/>
          <w:szCs w:val="48"/>
        </w:rPr>
      </w:pPr>
      <w:r w:rsidRPr="00297D4A">
        <w:rPr>
          <w:rFonts w:ascii="Times New Roman" w:hAnsi="Times New Roman" w:cs="Times New Roman"/>
          <w:sz w:val="40"/>
          <w:szCs w:val="48"/>
        </w:rPr>
        <w:t xml:space="preserve">Annotation </w:t>
      </w:r>
    </w:p>
    <w:p w14:paraId="1842A915" w14:textId="39F9E7EE" w:rsidR="008C6D27" w:rsidRPr="00297D4A" w:rsidRDefault="008C6D27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This thesis is about problems and shortages smothing of tracking apps and their solution by creating new app with minimum of these problems.</w:t>
      </w:r>
    </w:p>
    <w:p w14:paraId="1016B7F8" w14:textId="32343785" w:rsidR="00D07AE3" w:rsidRPr="00297D4A" w:rsidRDefault="00D07AE3" w:rsidP="00452FB3">
      <w:pPr>
        <w:jc w:val="both"/>
        <w:rPr>
          <w:rFonts w:ascii="Times New Roman" w:hAnsi="Times New Roman" w:cs="Times New Roman"/>
          <w:sz w:val="40"/>
          <w:szCs w:val="48"/>
        </w:rPr>
      </w:pPr>
      <w:r w:rsidRPr="00297D4A">
        <w:rPr>
          <w:rFonts w:ascii="Times New Roman" w:hAnsi="Times New Roman" w:cs="Times New Roman"/>
          <w:sz w:val="40"/>
          <w:szCs w:val="48"/>
        </w:rPr>
        <w:t>Keywords</w:t>
      </w:r>
    </w:p>
    <w:p w14:paraId="4A5704CF" w14:textId="2DDB15BA" w:rsidR="00575BBD" w:rsidRPr="00297D4A" w:rsidRDefault="00D525E3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t>Android application</w:t>
      </w:r>
      <w:r w:rsidR="00D07AE3" w:rsidRPr="00297D4A">
        <w:rPr>
          <w:rFonts w:ascii="Times New Roman" w:hAnsi="Times New Roman" w:cs="Times New Roman"/>
          <w:sz w:val="24"/>
          <w:szCs w:val="32"/>
        </w:rPr>
        <w:t xml:space="preserve">; </w:t>
      </w:r>
      <w:r w:rsidRPr="00297D4A">
        <w:rPr>
          <w:rFonts w:ascii="Times New Roman" w:hAnsi="Times New Roman" w:cs="Times New Roman"/>
          <w:sz w:val="24"/>
          <w:szCs w:val="32"/>
        </w:rPr>
        <w:t>Java; Google Maps; XML; RoomDB; Gradle</w:t>
      </w:r>
    </w:p>
    <w:p w14:paraId="22F50C06" w14:textId="4F2E81CE" w:rsidR="00575BBD" w:rsidRPr="00297D4A" w:rsidRDefault="00575BBD" w:rsidP="00452FB3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6368CC2" w14:textId="77777777" w:rsidR="00575BBD" w:rsidRPr="00297D4A" w:rsidRDefault="00575BBD" w:rsidP="00452FB3">
      <w:pPr>
        <w:jc w:val="both"/>
        <w:rPr>
          <w:rFonts w:ascii="Times New Roman" w:hAnsi="Times New Roman" w:cs="Times New Roman"/>
          <w:sz w:val="24"/>
          <w:szCs w:val="32"/>
        </w:rPr>
      </w:pPr>
      <w:r w:rsidRPr="00297D4A">
        <w:rPr>
          <w:rFonts w:ascii="Times New Roman" w:hAnsi="Times New Roman" w:cs="Times New Roman"/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 w:bidi="th-TH"/>
        </w:rPr>
        <w:id w:val="1465397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CEE9" w14:textId="508C2678" w:rsidR="00575BBD" w:rsidRPr="00297D4A" w:rsidRDefault="00575BBD" w:rsidP="00452FB3">
          <w:pPr>
            <w:pStyle w:val="Nadpisobsahu"/>
            <w:jc w:val="both"/>
            <w:rPr>
              <w:rFonts w:cs="Times New Roman"/>
              <w:color w:val="auto"/>
            </w:rPr>
          </w:pPr>
          <w:r w:rsidRPr="00297D4A">
            <w:rPr>
              <w:rFonts w:cs="Times New Roman"/>
              <w:color w:val="auto"/>
            </w:rPr>
            <w:t>Obsah</w:t>
          </w:r>
        </w:p>
        <w:p w14:paraId="466483EC" w14:textId="10DEB887" w:rsidR="00F20A53" w:rsidRPr="00297D4A" w:rsidRDefault="00575BB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r w:rsidRPr="00297D4A">
            <w:rPr>
              <w:rFonts w:ascii="Times New Roman" w:hAnsi="Times New Roman" w:cs="Times New Roman"/>
            </w:rPr>
            <w:fldChar w:fldCharType="begin"/>
          </w:r>
          <w:r w:rsidRPr="00297D4A">
            <w:rPr>
              <w:rFonts w:ascii="Times New Roman" w:hAnsi="Times New Roman" w:cs="Times New Roman"/>
            </w:rPr>
            <w:instrText xml:space="preserve"> TOC \o "1-3" \h \z \u </w:instrText>
          </w:r>
          <w:r w:rsidRPr="00297D4A">
            <w:rPr>
              <w:rFonts w:ascii="Times New Roman" w:hAnsi="Times New Roman" w:cs="Times New Roman"/>
            </w:rPr>
            <w:fldChar w:fldCharType="separate"/>
          </w:r>
          <w:hyperlink w:anchor="_Toc95581774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4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5C9C8" w14:textId="2BDB76DA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75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Výhody a nevýhody současných aplikací (rešerše)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5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B75A" w14:textId="5B3C754D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76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Výhod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6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8CC49" w14:textId="212DE391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77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1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Google Map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7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20F7F" w14:textId="37EA901D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78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1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Apple Map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8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94219" w14:textId="3986A54A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79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1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Mapy.cz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79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96D16" w14:textId="233000EA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0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Nevýhod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0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A9AB8" w14:textId="651757A0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1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2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Google Map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1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5E4163" w14:textId="7314CC29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2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2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Apple Map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2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F43D0" w14:textId="230CCD00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3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2.2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Mapy.cz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3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95C06" w14:textId="3C560EC6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4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Popis aplikac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4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C4DBC" w14:textId="2D9422FD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5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3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O aplikaci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5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F135F" w14:textId="0FCC79FD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6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aplikac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6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6D08A" w14:textId="359D61B9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7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Okno Trasování (zmínit náročnost na baterii)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7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B44B5" w14:textId="2145CF71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8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1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8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78FEC" w14:textId="21EFA278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89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1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89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9251A" w14:textId="50613D63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0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1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0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14485" w14:textId="410C76B2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1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1.4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1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2E4F58" w14:textId="7C3ABD27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2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Okno Mé uložené trasy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2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6E98B" w14:textId="3813F67C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3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2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3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A35AA" w14:textId="7F413F3E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4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2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4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98F22" w14:textId="05B0019A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5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2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5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4B833" w14:textId="2E6A67B5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6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2.4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6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B3823" w14:textId="4E97EB4D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7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Okno Nastavení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7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54A01" w14:textId="3778F70F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8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3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8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4DBCD" w14:textId="475A794E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799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3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2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799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0F194" w14:textId="110EC77D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0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3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3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0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0BE1D" w14:textId="50B62626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1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4.3.4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Funkce 4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1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A5F57" w14:textId="51EF7926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2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Celkový technický popis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2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8495F" w14:textId="7E53C94C" w:rsidR="00F20A53" w:rsidRPr="00297D4A" w:rsidRDefault="002461E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3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Použité technologi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3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3A744" w14:textId="525F196E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4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1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Java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4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4A8CD" w14:textId="712FB5AB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5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2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XML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5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CBD27" w14:textId="7AC318E4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6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3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Gradl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6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1649A" w14:textId="76370B4B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7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4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SQLit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7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D1CD7" w14:textId="16DE2120" w:rsidR="00F20A53" w:rsidRPr="00297D4A" w:rsidRDefault="002461E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8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5.1.5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Google Maps API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8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86D73" w14:textId="26EE4C01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09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09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BB835" w14:textId="01ECF582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10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10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6A484" w14:textId="5C8A1ABD" w:rsidR="00F20A53" w:rsidRPr="00297D4A" w:rsidRDefault="002461ED">
          <w:pPr>
            <w:pStyle w:val="Obsah1"/>
            <w:rPr>
              <w:rFonts w:ascii="Times New Roman" w:eastAsiaTheme="minorEastAsia" w:hAnsi="Times New Roman" w:cs="Times New Roman"/>
              <w:noProof/>
              <w:szCs w:val="22"/>
              <w:lang w:eastAsia="cs-CZ" w:bidi="ar-SA"/>
            </w:rPr>
          </w:pPr>
          <w:hyperlink w:anchor="_Toc95581811" w:history="1"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F20A53" w:rsidRPr="00297D4A">
              <w:rPr>
                <w:rFonts w:ascii="Times New Roman" w:eastAsiaTheme="minorEastAsia" w:hAnsi="Times New Roman" w:cs="Times New Roman"/>
                <w:noProof/>
                <w:szCs w:val="22"/>
                <w:lang w:eastAsia="cs-CZ" w:bidi="ar-SA"/>
              </w:rPr>
              <w:tab/>
            </w:r>
            <w:r w:rsidR="00F20A53" w:rsidRPr="00297D4A">
              <w:rPr>
                <w:rStyle w:val="Hypertextovodkaz"/>
                <w:rFonts w:ascii="Times New Roman" w:hAnsi="Times New Roman" w:cs="Times New Roman"/>
                <w:noProof/>
              </w:rPr>
              <w:t>Seznam ilustrací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instrText xml:space="preserve"> PAGEREF _Toc95581811 \h </w:instrTex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20A53" w:rsidRPr="00297D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9D700" w14:textId="47423EEF" w:rsidR="00D9524B" w:rsidRPr="00297D4A" w:rsidRDefault="00575BBD" w:rsidP="00E379C0">
          <w:pPr>
            <w:tabs>
              <w:tab w:val="left" w:pos="720"/>
            </w:tabs>
            <w:jc w:val="both"/>
            <w:rPr>
              <w:rFonts w:ascii="Times New Roman" w:hAnsi="Times New Roman" w:cs="Times New Roman"/>
            </w:rPr>
          </w:pPr>
          <w:r w:rsidRPr="00297D4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123592" w14:textId="28D32CF7" w:rsidR="00D9524B" w:rsidRPr="00297D4A" w:rsidRDefault="00D9524B">
      <w:pPr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297D4A">
        <w:rPr>
          <w:rFonts w:ascii="Times New Roman" w:hAnsi="Times New Roman" w:cs="Times New Roman"/>
        </w:rPr>
        <w:br w:type="page"/>
      </w:r>
    </w:p>
    <w:p w14:paraId="0FEFBC55" w14:textId="638E638F" w:rsidR="00D9524B" w:rsidRPr="00297D4A" w:rsidRDefault="00D9524B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3" w:name="_Toc95581774"/>
      <w:r w:rsidRPr="00297D4A">
        <w:rPr>
          <w:rFonts w:cs="Times New Roman"/>
        </w:rPr>
        <w:lastRenderedPageBreak/>
        <w:t>Úvod</w:t>
      </w:r>
      <w:bookmarkEnd w:id="3"/>
    </w:p>
    <w:p w14:paraId="7B18CABD" w14:textId="77777777" w:rsidR="00D9524B" w:rsidRPr="00F0720F" w:rsidRDefault="00D9524B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F0720F">
        <w:rPr>
          <w:rFonts w:ascii="Times New Roman" w:hAnsi="Times New Roman" w:cs="Times New Roman"/>
          <w:sz w:val="24"/>
          <w:szCs w:val="32"/>
          <w:lang w:bidi="ar-SA"/>
        </w:rPr>
        <w:t>Trasovací aplikace je v dnešní době relativně běžná, u některých uživatelů skoro i povinná, součást mobilního zařízení. Ať už pro sledování polohy uživatele v reálném čase, nebo pro sledování (ztracených) předmětů. Nejlépe jsou vyvinuté aplikace od vývojářů map. Přeci jen, oni funkci trasování využívají nejvíce. Mnoho společností poskytuje také knihovnu API pro práci s jejich mapami v projektech jiných vývojářů. Získání polohy zařízení také není v dnešní době nijak složité. Proto jsou také podobných aplikací desítky. Jedny z nejpoužívanějších jsou Mapy od společnosti Google, uživatelé produktů firmy Apple mají předinstalované Mapy od společnosti Apple. V České republice se můžeme ve velkém setkat i s aplikací Mapy.cz. Ta je používána především k turistice a jiným pohybovým aktivitám v přírodě, po této stránce toho obsahuje mnohem více než předchozí zmíněné.</w:t>
      </w:r>
    </w:p>
    <w:p w14:paraId="0126A7E7" w14:textId="77777777" w:rsidR="00D9524B" w:rsidRPr="00F0720F" w:rsidRDefault="00D9524B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F0720F">
        <w:rPr>
          <w:rFonts w:ascii="Times New Roman" w:hAnsi="Times New Roman" w:cs="Times New Roman"/>
          <w:sz w:val="24"/>
          <w:szCs w:val="32"/>
          <w:lang w:bidi="ar-SA"/>
        </w:rPr>
        <w:t>Potíže se objeví při trasování pohybu uživatele. Ve většině případů je vyžadováno internetové připojení. Ať už kvůli načítání map nebo datům o trase. Jako další problém, alespoň u některých map a převážně při pohybu po městě, se jeví, že se bod současné polohy připojí k nejbližší známé cestě. Je to dobré pro přesnost trasy, ne však, když chcete chodit mimo cesty.</w:t>
      </w:r>
    </w:p>
    <w:p w14:paraId="43040A7B" w14:textId="59DFF5F4" w:rsidR="00D9524B" w:rsidRPr="00F0720F" w:rsidRDefault="00D9524B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F0720F">
        <w:rPr>
          <w:rFonts w:ascii="Times New Roman" w:hAnsi="Times New Roman" w:cs="Times New Roman"/>
          <w:sz w:val="24"/>
          <w:szCs w:val="32"/>
          <w:lang w:bidi="ar-SA"/>
        </w:rPr>
        <w:t>Cílem mého projektu je pokusit se eliminovat co nejvíce těchto chyb, a naopak využít výhod jednotlivých aplikací a vytvořit aplikaci, která by byla podle mých představ.</w:t>
      </w:r>
    </w:p>
    <w:p w14:paraId="24BB62EB" w14:textId="2FAF3101" w:rsidR="00E379C0" w:rsidRPr="00297D4A" w:rsidRDefault="00E379C0" w:rsidP="00BB463D">
      <w:pPr>
        <w:jc w:val="both"/>
        <w:rPr>
          <w:rFonts w:ascii="Times New Roman" w:hAnsi="Times New Roman" w:cs="Times New Roman"/>
          <w:lang w:bidi="ar-SA"/>
        </w:rPr>
      </w:pPr>
      <w:r w:rsidRPr="00297D4A">
        <w:rPr>
          <w:rFonts w:ascii="Times New Roman" w:hAnsi="Times New Roman" w:cs="Times New Roman"/>
          <w:lang w:bidi="ar-SA"/>
        </w:rPr>
        <w:br w:type="page"/>
      </w:r>
    </w:p>
    <w:p w14:paraId="0735B683" w14:textId="5545E3CE" w:rsidR="00A9171C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4" w:name="_Toc95581775"/>
      <w:r w:rsidRPr="00297D4A">
        <w:rPr>
          <w:rFonts w:cs="Times New Roman"/>
        </w:rPr>
        <w:lastRenderedPageBreak/>
        <w:t>Výhody a nevýhody současných aplikací (rešerše)</w:t>
      </w:r>
      <w:bookmarkEnd w:id="4"/>
    </w:p>
    <w:p w14:paraId="75414600" w14:textId="06FD9735" w:rsidR="001B09E2" w:rsidRPr="00F0720F" w:rsidRDefault="001B09E2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F0720F">
        <w:rPr>
          <w:rFonts w:ascii="Times New Roman" w:hAnsi="Times New Roman" w:cs="Times New Roman"/>
          <w:sz w:val="24"/>
          <w:szCs w:val="32"/>
          <w:lang w:bidi="ar-SA"/>
        </w:rPr>
        <w:t xml:space="preserve">V této části bych rád zmínil své poznatky z rešerše rozdílů, výhod a nevýhod stávajících aplikací. Pro porovnání jsem zvolil 2 zástupce ze zahraničí, od společností Google a Apple, a české Mapy.cz. Google Mapy se převážně nacházejí v mobilních zařízeních s operačním systémem Android, který je o něco více rozšířený než iOS společnosti Apple. Lze tedy předpokládat, že mají více uživatelů. Google Mapy lze navíc nainstalovat na zařízení s iOS. Apple Mapy mají sice méně uživatelů, ale mají velmi propracovanou spolupráci s ostatními aplikacemi v zařízení. </w:t>
      </w:r>
      <w:r w:rsidR="00F20A53" w:rsidRPr="00F0720F">
        <w:rPr>
          <w:rFonts w:ascii="Times New Roman" w:hAnsi="Times New Roman" w:cs="Times New Roman"/>
          <w:sz w:val="24"/>
          <w:szCs w:val="32"/>
          <w:lang w:bidi="ar-SA"/>
        </w:rPr>
        <w:t>Území České republiky mají ale nejlépe zmapované Mapy.cz, proto si v kontextu našeho projektu mohou dovolit konkurovat výše zmíněným aplikacím.</w:t>
      </w:r>
    </w:p>
    <w:p w14:paraId="32A7705F" w14:textId="499E7923" w:rsidR="00A9171C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5" w:name="_Toc95581776"/>
      <w:r w:rsidRPr="00297D4A">
        <w:rPr>
          <w:rFonts w:cs="Times New Roman"/>
        </w:rPr>
        <w:t>Vý</w:t>
      </w:r>
      <w:r w:rsidR="005A3B45" w:rsidRPr="00297D4A">
        <w:rPr>
          <w:rFonts w:cs="Times New Roman"/>
        </w:rPr>
        <w:t>h</w:t>
      </w:r>
      <w:r w:rsidRPr="00297D4A">
        <w:rPr>
          <w:rFonts w:cs="Times New Roman"/>
        </w:rPr>
        <w:t>ody</w:t>
      </w:r>
      <w:bookmarkEnd w:id="5"/>
    </w:p>
    <w:p w14:paraId="35988CA5" w14:textId="19F8D1FC" w:rsidR="00F20A53" w:rsidRPr="00F0720F" w:rsidRDefault="00F0720F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 w:rsidRPr="00F0720F">
        <w:rPr>
          <w:rFonts w:ascii="Times New Roman" w:hAnsi="Times New Roman" w:cs="Times New Roman"/>
          <w:sz w:val="24"/>
          <w:szCs w:val="32"/>
          <w:lang w:bidi="ar-SA"/>
        </w:rPr>
        <w:t>Začneme tím kladným a o každé z aplikací zvlášť.</w:t>
      </w:r>
    </w:p>
    <w:p w14:paraId="1672AA77" w14:textId="799C6A77" w:rsidR="005A3B45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6" w:name="_Toc95581777"/>
      <w:r w:rsidRPr="00297D4A">
        <w:rPr>
          <w:rFonts w:cs="Times New Roman"/>
        </w:rPr>
        <w:t>Google Mapy</w:t>
      </w:r>
      <w:bookmarkEnd w:id="6"/>
    </w:p>
    <w:p w14:paraId="00AD40BC" w14:textId="50225989" w:rsidR="00F0720F" w:rsidRPr="00BD5ABA" w:rsidRDefault="00BD5ABA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ravděpodobně největší platforma map pro mobilní zařízení nám nabízí mnoho vrstev a možností práce s mapou. </w:t>
      </w:r>
      <w:r w:rsidR="00C84EF7">
        <w:rPr>
          <w:rFonts w:ascii="Times New Roman" w:hAnsi="Times New Roman" w:cs="Times New Roman"/>
          <w:sz w:val="24"/>
          <w:szCs w:val="32"/>
        </w:rPr>
        <w:t xml:space="preserve">Přes pohled přímo z ulice, sdílení polohy jiným uživatelům až po vyhledávání nejbližších míst podle druhu, např. restaurací nebo autodílen. </w:t>
      </w:r>
      <w:r>
        <w:rPr>
          <w:rFonts w:ascii="Times New Roman" w:hAnsi="Times New Roman" w:cs="Times New Roman"/>
          <w:sz w:val="24"/>
          <w:szCs w:val="32"/>
        </w:rPr>
        <w:t>Z uživatelského hlediska přívětivé, jednoduché. Z vývojářského pohledu se nabízí mnoho využití, např. API pro JavaScript, SDK pro Android atd. Google Mapy jsou po stránce podrobnosti celkově vyvážené</w:t>
      </w:r>
      <w:r w:rsidR="00244020">
        <w:rPr>
          <w:rFonts w:ascii="Times New Roman" w:hAnsi="Times New Roman" w:cs="Times New Roman"/>
          <w:sz w:val="24"/>
          <w:szCs w:val="32"/>
        </w:rPr>
        <w:t>.</w:t>
      </w:r>
    </w:p>
    <w:p w14:paraId="0B1B48F8" w14:textId="7E279819" w:rsidR="005A3B45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7" w:name="_Toc95581778"/>
      <w:r w:rsidRPr="00297D4A">
        <w:rPr>
          <w:rFonts w:cs="Times New Roman"/>
        </w:rPr>
        <w:t>Apple Mapy</w:t>
      </w:r>
      <w:bookmarkEnd w:id="7"/>
    </w:p>
    <w:p w14:paraId="5002FC3B" w14:textId="162A16AB" w:rsidR="00BD5ABA" w:rsidRPr="00BD5ABA" w:rsidRDefault="00BD5ABA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 w:rsidRPr="00BD5ABA">
        <w:rPr>
          <w:rFonts w:ascii="Times New Roman" w:hAnsi="Times New Roman" w:cs="Times New Roman"/>
          <w:sz w:val="24"/>
          <w:szCs w:val="32"/>
        </w:rPr>
        <w:t xml:space="preserve">Operační systém iOS od společnosti Apple, pro který byly tyto mapy stvořeny, vyniká především svou synchronizací a propojením mezi aplikacemi či zařízeními. V aplikaci Mapy tomu není jinak. </w:t>
      </w:r>
      <w:r w:rsidR="00C84EF7">
        <w:rPr>
          <w:rFonts w:ascii="Times New Roman" w:hAnsi="Times New Roman" w:cs="Times New Roman"/>
          <w:sz w:val="24"/>
          <w:szCs w:val="32"/>
        </w:rPr>
        <w:t xml:space="preserve">Sdílení polohy jiných uživatelů je tu na zcela jiné úrovní než </w:t>
      </w:r>
      <w:r w:rsidR="002E248F">
        <w:rPr>
          <w:rFonts w:ascii="Times New Roman" w:hAnsi="Times New Roman" w:cs="Times New Roman"/>
          <w:sz w:val="24"/>
          <w:szCs w:val="32"/>
        </w:rPr>
        <w:t xml:space="preserve">u Google Map. Nechybí zde synchronizace například s autem nebo sledování jiných zařízení členů rodinného sdílení. Jednoduchost je stále na prvním místě, to je u mobilních aplikací důležité. </w:t>
      </w:r>
    </w:p>
    <w:p w14:paraId="1A019E8D" w14:textId="033EE457" w:rsidR="005A3B45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8" w:name="_Toc95581779"/>
      <w:r w:rsidRPr="00297D4A">
        <w:rPr>
          <w:rFonts w:cs="Times New Roman"/>
        </w:rPr>
        <w:t>Mapy.cz</w:t>
      </w:r>
      <w:bookmarkEnd w:id="8"/>
    </w:p>
    <w:p w14:paraId="1ECA9CC6" w14:textId="5C12554C" w:rsidR="002E248F" w:rsidRPr="002E248F" w:rsidRDefault="002E248F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prvu české, dnes již celosvětové mapy zaměřené převážně na turistické oblasti.</w:t>
      </w:r>
      <w:r w:rsidR="00F9182B">
        <w:rPr>
          <w:rFonts w:ascii="Times New Roman" w:hAnsi="Times New Roman" w:cs="Times New Roman"/>
          <w:sz w:val="24"/>
          <w:szCs w:val="32"/>
        </w:rPr>
        <w:t xml:space="preserve"> V tomto Mapy.cz skutečně vynikají. Nabízejí mnoho vrstev mapy, které konkurence nemá, např. zimní. Jsou zde také k nalezení starší satelitní mapy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F9182B">
        <w:rPr>
          <w:rFonts w:ascii="Times New Roman" w:hAnsi="Times New Roman" w:cs="Times New Roman"/>
          <w:sz w:val="24"/>
          <w:szCs w:val="32"/>
        </w:rPr>
        <w:t xml:space="preserve">V turistických oblastech Mapy.cz nabírají na podrobnosti, pro občasného turistu možná až příliš. Nevýhoda to ale určitě není, přeci jen, v terénu je více informací vždy výhodou. </w:t>
      </w:r>
      <w:r w:rsidR="00BB463D">
        <w:rPr>
          <w:rFonts w:ascii="Times New Roman" w:hAnsi="Times New Roman" w:cs="Times New Roman"/>
          <w:sz w:val="24"/>
          <w:szCs w:val="32"/>
        </w:rPr>
        <w:t>Další velkou výhodou je možnost stažení vybraných oblastí.</w:t>
      </w:r>
    </w:p>
    <w:p w14:paraId="74F407BA" w14:textId="21B9D0E1" w:rsidR="005A3B45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9" w:name="_Toc95581780"/>
      <w:r w:rsidRPr="00297D4A">
        <w:rPr>
          <w:rFonts w:cs="Times New Roman"/>
        </w:rPr>
        <w:t>Nevýhody</w:t>
      </w:r>
      <w:bookmarkEnd w:id="9"/>
    </w:p>
    <w:p w14:paraId="3E3D7624" w14:textId="38293733" w:rsidR="00F9182B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0" w:name="_Toc95581781"/>
      <w:r w:rsidRPr="00297D4A">
        <w:rPr>
          <w:rFonts w:cs="Times New Roman"/>
        </w:rPr>
        <w:t>Google Mapy</w:t>
      </w:r>
      <w:bookmarkEnd w:id="10"/>
    </w:p>
    <w:p w14:paraId="20377F37" w14:textId="306C91CE" w:rsidR="00F9182B" w:rsidRPr="00F9182B" w:rsidRDefault="00F9182B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okud se budeme bavit o turistických oblastech, zde oproti aplikaci Mapy.cz strádají, i když ne tolik jako Apple Mapy.</w:t>
      </w:r>
      <w:r w:rsidR="00244020">
        <w:rPr>
          <w:rFonts w:ascii="Times New Roman" w:hAnsi="Times New Roman" w:cs="Times New Roman"/>
          <w:sz w:val="24"/>
          <w:szCs w:val="32"/>
        </w:rPr>
        <w:t xml:space="preserve"> Absence jakékoliv turistické cesty není nic příjemného, jako náplast tu působí alespoň vykreslení terénu.</w:t>
      </w:r>
    </w:p>
    <w:p w14:paraId="3FA2DDAC" w14:textId="53E5F816" w:rsidR="005A3B45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1" w:name="_Toc95581782"/>
      <w:r w:rsidRPr="00297D4A">
        <w:rPr>
          <w:rFonts w:cs="Times New Roman"/>
        </w:rPr>
        <w:lastRenderedPageBreak/>
        <w:t>Apple Mapy</w:t>
      </w:r>
      <w:bookmarkEnd w:id="11"/>
    </w:p>
    <w:p w14:paraId="386B4A7F" w14:textId="6E09353A" w:rsidR="00244020" w:rsidRPr="00244020" w:rsidRDefault="00244020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de nevýhody silně převyšují výhody. Úplná absence turistických map je jedna z hlavních nevýhod. Bohužel, městské mapy jsou jediné, které mají potřebnou podrobnost. Pro případné použití jako API nebo SDK ve vlastních aplikacích je také nevýhodou placení za služby. I když se jedná o platby až od určitého limitu, je to stále méně přívětivé než konkurenční API, které jsou zdarma.</w:t>
      </w:r>
    </w:p>
    <w:p w14:paraId="1391C284" w14:textId="338C07B6" w:rsidR="00E379C0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2" w:name="_Toc95581783"/>
      <w:r w:rsidRPr="00297D4A">
        <w:rPr>
          <w:rFonts w:cs="Times New Roman"/>
        </w:rPr>
        <w:t>Mapy.cz</w:t>
      </w:r>
      <w:bookmarkEnd w:id="12"/>
    </w:p>
    <w:p w14:paraId="1E10929B" w14:textId="2984660F" w:rsidR="00244020" w:rsidRDefault="00244020" w:rsidP="00BB463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Z pohledu </w:t>
      </w:r>
      <w:r w:rsidR="00F82B39">
        <w:rPr>
          <w:rFonts w:ascii="Times New Roman" w:hAnsi="Times New Roman" w:cs="Times New Roman"/>
          <w:sz w:val="24"/>
          <w:szCs w:val="32"/>
        </w:rPr>
        <w:t xml:space="preserve">mé aplikace by nebylo, co této aplikaci vytknout. Podrobnost městských částí není tak potřebná, jako podrobnost horských oblastí, ale v této části opravdu Mapy.cz lehce zaostávají. </w:t>
      </w:r>
      <w:r w:rsidR="002D4848">
        <w:rPr>
          <w:rFonts w:ascii="Times New Roman" w:hAnsi="Times New Roman" w:cs="Times New Roman"/>
          <w:sz w:val="24"/>
          <w:szCs w:val="32"/>
        </w:rPr>
        <w:t>Největším problémem je zde ale absence SDK pro vývoj na mobilních zařízeních, Použít lze pouze API pro JavaScript nebo volat externě webovou aplikaci pomocí url adres.</w:t>
      </w:r>
    </w:p>
    <w:p w14:paraId="32390BF3" w14:textId="574C1F7F" w:rsidR="00F82B39" w:rsidRDefault="00F82B39" w:rsidP="00BB463D">
      <w:pPr>
        <w:pStyle w:val="Nadpis2"/>
        <w:numPr>
          <w:ilvl w:val="1"/>
          <w:numId w:val="10"/>
        </w:numPr>
        <w:jc w:val="both"/>
      </w:pPr>
      <w:r>
        <w:t>Závěr rešerše</w:t>
      </w:r>
    </w:p>
    <w:p w14:paraId="1E612102" w14:textId="4D33C94D" w:rsidR="002D4848" w:rsidRPr="002D4848" w:rsidRDefault="00BB463D" w:rsidP="00BB463D">
      <w:pPr>
        <w:jc w:val="both"/>
        <w:rPr>
          <w:rFonts w:ascii="Times New Roman" w:hAnsi="Times New Roman" w:cs="Times New Roman"/>
          <w:sz w:val="24"/>
          <w:szCs w:val="32"/>
          <w:lang w:bidi="ar-SA"/>
        </w:rPr>
      </w:pPr>
      <w:r>
        <w:rPr>
          <w:rFonts w:ascii="Times New Roman" w:hAnsi="Times New Roman" w:cs="Times New Roman"/>
          <w:sz w:val="24"/>
          <w:szCs w:val="32"/>
          <w:lang w:bidi="ar-SA"/>
        </w:rPr>
        <w:t>Jako jed</w:t>
      </w:r>
      <w:r w:rsidR="000011FF">
        <w:rPr>
          <w:rFonts w:ascii="Times New Roman" w:hAnsi="Times New Roman" w:cs="Times New Roman"/>
          <w:sz w:val="24"/>
          <w:szCs w:val="32"/>
          <w:lang w:bidi="ar-SA"/>
        </w:rPr>
        <w:t>en</w:t>
      </w:r>
      <w:r>
        <w:rPr>
          <w:rFonts w:ascii="Times New Roman" w:hAnsi="Times New Roman" w:cs="Times New Roman"/>
          <w:sz w:val="24"/>
          <w:szCs w:val="32"/>
          <w:lang w:bidi="ar-SA"/>
        </w:rPr>
        <w:t xml:space="preserve"> z hlavních cílů už od začátku pro mě byl předělaný export trasy. Všechny zmíněné aplikace exportují nahranou trasu jako odkaz nebo gpx data. 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Jako vedlejší cíl jsem si vytyčil pokusit se o plnou funkčnost aplikace i off-line. </w:t>
      </w:r>
      <w:r>
        <w:rPr>
          <w:rFonts w:ascii="Times New Roman" w:hAnsi="Times New Roman" w:cs="Times New Roman"/>
          <w:sz w:val="24"/>
          <w:szCs w:val="32"/>
          <w:lang w:bidi="ar-SA"/>
        </w:rPr>
        <w:t>Mnoho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 dalších</w:t>
      </w:r>
      <w:r>
        <w:rPr>
          <w:rFonts w:ascii="Times New Roman" w:hAnsi="Times New Roman" w:cs="Times New Roman"/>
          <w:sz w:val="24"/>
          <w:szCs w:val="32"/>
          <w:lang w:bidi="ar-SA"/>
        </w:rPr>
        <w:t xml:space="preserve"> 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>kladných podnětů</w:t>
      </w:r>
      <w:r>
        <w:rPr>
          <w:rFonts w:ascii="Times New Roman" w:hAnsi="Times New Roman" w:cs="Times New Roman"/>
          <w:sz w:val="24"/>
          <w:szCs w:val="32"/>
          <w:lang w:bidi="ar-SA"/>
        </w:rPr>
        <w:t xml:space="preserve"> jsem získal hlavně při prohlížení aplikace Mapy.cz. Tato aplikace se mi líbila nejvíce ze 3 zmíněných.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 Použití jejich API se zdálo být tím nejlepším možným řešením.</w:t>
      </w:r>
      <w:r>
        <w:rPr>
          <w:rFonts w:ascii="Times New Roman" w:hAnsi="Times New Roman" w:cs="Times New Roman"/>
          <w:sz w:val="24"/>
          <w:szCs w:val="32"/>
          <w:lang w:bidi="ar-SA"/>
        </w:rPr>
        <w:t xml:space="preserve"> 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Při prohledávání dokumentace o návodu, jak importovat SDK do aplikace pro OS Android jsem </w:t>
      </w:r>
      <w:r w:rsidR="000011FF">
        <w:rPr>
          <w:rFonts w:ascii="Times New Roman" w:hAnsi="Times New Roman" w:cs="Times New Roman"/>
          <w:sz w:val="24"/>
          <w:szCs w:val="32"/>
          <w:lang w:bidi="ar-SA"/>
        </w:rPr>
        <w:t xml:space="preserve">však 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>tvrdě narazil. SDK se dle oficiální dokumentace stále připravuje, a tudíž není dostupné. Jako náhradu a jedinou možnost</w:t>
      </w:r>
      <w:r w:rsidR="000011FF">
        <w:rPr>
          <w:rFonts w:ascii="Times New Roman" w:hAnsi="Times New Roman" w:cs="Times New Roman"/>
          <w:sz w:val="24"/>
          <w:szCs w:val="32"/>
          <w:lang w:bidi="ar-SA"/>
        </w:rPr>
        <w:t>,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 jsem proto zvolil Google Mapy. Nejsou ideální, nejsou to, co by má aplikace potřebovala. Ale na rozdíl od SDK pro Mapy.cz, zde alespoň SDK existuje. S tímto rozhodnutím padla</w:t>
      </w:r>
      <w:r w:rsidR="000011FF">
        <w:rPr>
          <w:rFonts w:ascii="Times New Roman" w:hAnsi="Times New Roman" w:cs="Times New Roman"/>
          <w:sz w:val="24"/>
          <w:szCs w:val="32"/>
          <w:lang w:bidi="ar-SA"/>
        </w:rPr>
        <w:t xml:space="preserve"> i</w:t>
      </w:r>
      <w:r w:rsidR="00785B9B">
        <w:rPr>
          <w:rFonts w:ascii="Times New Roman" w:hAnsi="Times New Roman" w:cs="Times New Roman"/>
          <w:sz w:val="24"/>
          <w:szCs w:val="32"/>
          <w:lang w:bidi="ar-SA"/>
        </w:rPr>
        <w:t xml:space="preserve"> snaha o off-line verzi. SDK pro Google Mapy nenabízí možnost stáhnout mapy dopředu, pouze si ukládá již zobrazené na určitém přiblížení. </w:t>
      </w:r>
      <w:r w:rsidR="000011FF">
        <w:rPr>
          <w:rFonts w:ascii="Times New Roman" w:hAnsi="Times New Roman" w:cs="Times New Roman"/>
          <w:sz w:val="24"/>
          <w:szCs w:val="32"/>
          <w:lang w:bidi="ar-SA"/>
        </w:rPr>
        <w:t>Na druhou stranu, komunita kolem SDK pro Google Mapy je mnohem větší, než by mohla být ta pro Mapy.cz</w:t>
      </w:r>
    </w:p>
    <w:p w14:paraId="12F332E9" w14:textId="2C74E89B" w:rsidR="00E379C0" w:rsidRPr="00297D4A" w:rsidRDefault="00E379C0" w:rsidP="00BB463D">
      <w:pPr>
        <w:ind w:left="360"/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297D4A">
        <w:rPr>
          <w:rFonts w:ascii="Times New Roman" w:hAnsi="Times New Roman" w:cs="Times New Roman"/>
        </w:rPr>
        <w:br w:type="page"/>
      </w:r>
    </w:p>
    <w:p w14:paraId="11D5FD2E" w14:textId="77777777" w:rsidR="00A9171C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13" w:name="_Toc95581784"/>
      <w:r w:rsidRPr="00297D4A">
        <w:rPr>
          <w:rFonts w:cs="Times New Roman"/>
        </w:rPr>
        <w:lastRenderedPageBreak/>
        <w:t>Popis aplikace</w:t>
      </w:r>
      <w:bookmarkEnd w:id="13"/>
    </w:p>
    <w:p w14:paraId="595E7B44" w14:textId="3CAA3B2D" w:rsidR="00E379C0" w:rsidRPr="00297D4A" w:rsidRDefault="001B09E2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14" w:name="_Toc95581785"/>
      <w:r w:rsidRPr="00297D4A">
        <w:rPr>
          <w:rFonts w:cs="Times New Roman"/>
        </w:rPr>
        <w:t xml:space="preserve">O </w:t>
      </w:r>
      <w:r w:rsidR="00A9171C" w:rsidRPr="00297D4A">
        <w:rPr>
          <w:rFonts w:cs="Times New Roman"/>
        </w:rPr>
        <w:t>aplikaci</w:t>
      </w:r>
      <w:bookmarkEnd w:id="14"/>
    </w:p>
    <w:p w14:paraId="1DCE16CB" w14:textId="7DC61DE5" w:rsidR="00A9171C" w:rsidRPr="00297D4A" w:rsidRDefault="00E379C0" w:rsidP="00BB463D">
      <w:pPr>
        <w:jc w:val="both"/>
        <w:rPr>
          <w:rFonts w:ascii="Times New Roman" w:eastAsiaTheme="majorEastAsia" w:hAnsi="Times New Roman" w:cs="Times New Roman"/>
          <w:b/>
          <w:sz w:val="26"/>
          <w:szCs w:val="26"/>
          <w:lang w:bidi="ar-SA"/>
        </w:rPr>
      </w:pPr>
      <w:r w:rsidRPr="00297D4A">
        <w:rPr>
          <w:rFonts w:ascii="Times New Roman" w:hAnsi="Times New Roman" w:cs="Times New Roman"/>
        </w:rPr>
        <w:br w:type="page"/>
      </w:r>
    </w:p>
    <w:p w14:paraId="18ABCA54" w14:textId="77777777" w:rsidR="00A9171C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15" w:name="_Toc95581786"/>
      <w:r w:rsidRPr="00297D4A">
        <w:rPr>
          <w:rFonts w:cs="Times New Roman"/>
        </w:rPr>
        <w:lastRenderedPageBreak/>
        <w:t>Funkce aplikace</w:t>
      </w:r>
      <w:bookmarkEnd w:id="15"/>
    </w:p>
    <w:p w14:paraId="117DBE34" w14:textId="77777777" w:rsidR="00A9171C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16" w:name="_Toc95581787"/>
      <w:r w:rsidRPr="00297D4A">
        <w:rPr>
          <w:rFonts w:cs="Times New Roman"/>
        </w:rPr>
        <w:t>Okno Trasování (zmínit náročnost na baterii)</w:t>
      </w:r>
      <w:bookmarkEnd w:id="16"/>
    </w:p>
    <w:p w14:paraId="33CE6AD5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7" w:name="_Toc95581788"/>
      <w:r w:rsidRPr="00297D4A">
        <w:rPr>
          <w:rFonts w:cs="Times New Roman"/>
        </w:rPr>
        <w:t>Funkce 1</w:t>
      </w:r>
      <w:bookmarkEnd w:id="17"/>
    </w:p>
    <w:p w14:paraId="21F60DA0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8" w:name="_Toc95581789"/>
      <w:r w:rsidRPr="00297D4A">
        <w:rPr>
          <w:rFonts w:cs="Times New Roman"/>
        </w:rPr>
        <w:t>Funkce 2</w:t>
      </w:r>
      <w:bookmarkEnd w:id="18"/>
    </w:p>
    <w:p w14:paraId="23173D92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19" w:name="_Toc95581790"/>
      <w:r w:rsidRPr="00297D4A">
        <w:rPr>
          <w:rFonts w:cs="Times New Roman"/>
        </w:rPr>
        <w:t>Funkce 3</w:t>
      </w:r>
      <w:bookmarkEnd w:id="19"/>
    </w:p>
    <w:p w14:paraId="70ECD5C8" w14:textId="77777777" w:rsidR="0046613B" w:rsidRPr="00297D4A" w:rsidRDefault="00E379C0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0" w:name="_Toc95581791"/>
      <w:r w:rsidRPr="00297D4A">
        <w:rPr>
          <w:rFonts w:cs="Times New Roman"/>
        </w:rPr>
        <w:t>Funkce 4</w:t>
      </w:r>
      <w:bookmarkEnd w:id="20"/>
    </w:p>
    <w:p w14:paraId="118D59BC" w14:textId="2004BDAA" w:rsidR="00A9171C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21" w:name="_Toc95581792"/>
      <w:r w:rsidRPr="00297D4A">
        <w:rPr>
          <w:rFonts w:cs="Times New Roman"/>
        </w:rPr>
        <w:t>Okno Mé uložené trasy</w:t>
      </w:r>
      <w:bookmarkEnd w:id="21"/>
    </w:p>
    <w:p w14:paraId="6EB6A6F7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2" w:name="_Toc95581793"/>
      <w:r w:rsidRPr="00297D4A">
        <w:rPr>
          <w:rFonts w:cs="Times New Roman"/>
        </w:rPr>
        <w:t>Funkce 1</w:t>
      </w:r>
      <w:bookmarkEnd w:id="22"/>
    </w:p>
    <w:p w14:paraId="48333E89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3" w:name="_Toc95581794"/>
      <w:r w:rsidRPr="00297D4A">
        <w:rPr>
          <w:rFonts w:cs="Times New Roman"/>
        </w:rPr>
        <w:t>Funkce 2</w:t>
      </w:r>
      <w:bookmarkEnd w:id="23"/>
    </w:p>
    <w:p w14:paraId="7A81FABE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4" w:name="_Toc95581795"/>
      <w:r w:rsidRPr="00297D4A">
        <w:rPr>
          <w:rFonts w:cs="Times New Roman"/>
        </w:rPr>
        <w:t xml:space="preserve">Funkce </w:t>
      </w:r>
      <w:r w:rsidRPr="00297D4A">
        <w:rPr>
          <w:rStyle w:val="Nadpis3Char"/>
          <w:rFonts w:cs="Times New Roman"/>
        </w:rPr>
        <w:t>3</w:t>
      </w:r>
      <w:bookmarkEnd w:id="24"/>
    </w:p>
    <w:p w14:paraId="0AC03FED" w14:textId="7D7E8A06" w:rsidR="00E379C0" w:rsidRPr="00297D4A" w:rsidRDefault="00E379C0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5" w:name="_Toc95581796"/>
      <w:r w:rsidRPr="00297D4A">
        <w:rPr>
          <w:rFonts w:cs="Times New Roman"/>
        </w:rPr>
        <w:t>Funkce 4</w:t>
      </w:r>
      <w:bookmarkEnd w:id="25"/>
    </w:p>
    <w:p w14:paraId="24AE600A" w14:textId="77777777" w:rsidR="00A9171C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26" w:name="_Toc95581797"/>
      <w:r w:rsidRPr="00297D4A">
        <w:rPr>
          <w:rFonts w:cs="Times New Roman"/>
        </w:rPr>
        <w:t>Okno Nastavení</w:t>
      </w:r>
      <w:bookmarkEnd w:id="26"/>
    </w:p>
    <w:p w14:paraId="5A9FB6CA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7" w:name="_Toc95581798"/>
      <w:r w:rsidRPr="00297D4A">
        <w:rPr>
          <w:rFonts w:cs="Times New Roman"/>
        </w:rPr>
        <w:t>Funkce 1</w:t>
      </w:r>
      <w:bookmarkEnd w:id="27"/>
    </w:p>
    <w:p w14:paraId="134387A8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8" w:name="_Toc95581799"/>
      <w:r w:rsidRPr="00297D4A">
        <w:rPr>
          <w:rFonts w:cs="Times New Roman"/>
        </w:rPr>
        <w:t>Funkce 2</w:t>
      </w:r>
      <w:bookmarkEnd w:id="28"/>
    </w:p>
    <w:p w14:paraId="450EC094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29" w:name="_Toc95581800"/>
      <w:r w:rsidRPr="00297D4A">
        <w:rPr>
          <w:rFonts w:cs="Times New Roman"/>
        </w:rPr>
        <w:t>Funkce 3</w:t>
      </w:r>
      <w:bookmarkEnd w:id="29"/>
    </w:p>
    <w:p w14:paraId="346643DB" w14:textId="58977274" w:rsidR="00E379C0" w:rsidRPr="00297D4A" w:rsidRDefault="00E379C0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0" w:name="_Toc95581801"/>
      <w:r w:rsidRPr="00297D4A">
        <w:rPr>
          <w:rFonts w:cs="Times New Roman"/>
        </w:rPr>
        <w:t>Funkce 4</w:t>
      </w:r>
      <w:bookmarkEnd w:id="30"/>
    </w:p>
    <w:p w14:paraId="29FD12C8" w14:textId="752FFF5B" w:rsidR="00E379C0" w:rsidRPr="00297D4A" w:rsidRDefault="00E379C0" w:rsidP="00BB463D">
      <w:pPr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297D4A">
        <w:rPr>
          <w:rFonts w:ascii="Times New Roman" w:hAnsi="Times New Roman" w:cs="Times New Roman"/>
        </w:rPr>
        <w:br w:type="page"/>
      </w:r>
    </w:p>
    <w:p w14:paraId="3CBA1D49" w14:textId="77777777" w:rsidR="00A9171C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31" w:name="_Toc95581802"/>
      <w:r w:rsidRPr="00297D4A">
        <w:rPr>
          <w:rFonts w:cs="Times New Roman"/>
        </w:rPr>
        <w:lastRenderedPageBreak/>
        <w:t>Celkový technický popis</w:t>
      </w:r>
      <w:bookmarkEnd w:id="31"/>
    </w:p>
    <w:p w14:paraId="4B025B27" w14:textId="77777777" w:rsidR="00A9171C" w:rsidRPr="00297D4A" w:rsidRDefault="00A9171C" w:rsidP="00BB463D">
      <w:pPr>
        <w:pStyle w:val="Nadpis2"/>
        <w:numPr>
          <w:ilvl w:val="1"/>
          <w:numId w:val="10"/>
        </w:numPr>
        <w:jc w:val="both"/>
        <w:rPr>
          <w:rFonts w:cs="Times New Roman"/>
        </w:rPr>
      </w:pPr>
      <w:bookmarkStart w:id="32" w:name="_Toc95581803"/>
      <w:r w:rsidRPr="00297D4A">
        <w:rPr>
          <w:rFonts w:cs="Times New Roman"/>
        </w:rPr>
        <w:t>Použité technologie</w:t>
      </w:r>
      <w:bookmarkEnd w:id="32"/>
    </w:p>
    <w:p w14:paraId="73F1E5C4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3" w:name="_Toc95581804"/>
      <w:r w:rsidRPr="00297D4A">
        <w:rPr>
          <w:rFonts w:cs="Times New Roman"/>
        </w:rPr>
        <w:t>Java</w:t>
      </w:r>
      <w:bookmarkEnd w:id="33"/>
    </w:p>
    <w:p w14:paraId="4A3AF4D6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4" w:name="_Toc95581805"/>
      <w:r w:rsidRPr="00297D4A">
        <w:rPr>
          <w:rFonts w:cs="Times New Roman"/>
        </w:rPr>
        <w:t>XML</w:t>
      </w:r>
      <w:bookmarkEnd w:id="34"/>
    </w:p>
    <w:p w14:paraId="5C7342AD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5" w:name="_Toc95581806"/>
      <w:r w:rsidRPr="00297D4A">
        <w:rPr>
          <w:rFonts w:cs="Times New Roman"/>
        </w:rPr>
        <w:t>Gradle</w:t>
      </w:r>
      <w:bookmarkEnd w:id="35"/>
    </w:p>
    <w:p w14:paraId="62BF7CFE" w14:textId="77777777" w:rsidR="0046613B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6" w:name="_Toc95581807"/>
      <w:r w:rsidRPr="00297D4A">
        <w:rPr>
          <w:rFonts w:cs="Times New Roman"/>
        </w:rPr>
        <w:t>SQLite</w:t>
      </w:r>
      <w:bookmarkEnd w:id="36"/>
    </w:p>
    <w:p w14:paraId="71CDDF85" w14:textId="5227FA70" w:rsidR="00E379C0" w:rsidRPr="00297D4A" w:rsidRDefault="00A9171C" w:rsidP="00BB463D">
      <w:pPr>
        <w:pStyle w:val="Nadpis3"/>
        <w:numPr>
          <w:ilvl w:val="2"/>
          <w:numId w:val="10"/>
        </w:numPr>
        <w:jc w:val="both"/>
        <w:rPr>
          <w:rFonts w:cs="Times New Roman"/>
        </w:rPr>
      </w:pPr>
      <w:bookmarkStart w:id="37" w:name="_Toc95581808"/>
      <w:r w:rsidRPr="00297D4A">
        <w:rPr>
          <w:rFonts w:cs="Times New Roman"/>
        </w:rPr>
        <w:t>Google Maps API</w:t>
      </w:r>
      <w:bookmarkEnd w:id="37"/>
    </w:p>
    <w:p w14:paraId="669F971D" w14:textId="23BFAEB0" w:rsidR="00A9171C" w:rsidRPr="00297D4A" w:rsidRDefault="00E379C0" w:rsidP="00BB463D">
      <w:pPr>
        <w:jc w:val="both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30"/>
        </w:rPr>
      </w:pPr>
      <w:r w:rsidRPr="00297D4A">
        <w:rPr>
          <w:rFonts w:ascii="Times New Roman" w:hAnsi="Times New Roman" w:cs="Times New Roman"/>
        </w:rPr>
        <w:br w:type="page"/>
      </w:r>
    </w:p>
    <w:p w14:paraId="0204DC2B" w14:textId="3E00F2C6" w:rsidR="00E379C0" w:rsidRPr="00297D4A" w:rsidRDefault="00A9171C" w:rsidP="00BB463D">
      <w:pPr>
        <w:pStyle w:val="Nadpis1"/>
        <w:numPr>
          <w:ilvl w:val="0"/>
          <w:numId w:val="10"/>
        </w:numPr>
        <w:tabs>
          <w:tab w:val="left" w:pos="2527"/>
        </w:tabs>
        <w:jc w:val="both"/>
        <w:rPr>
          <w:rFonts w:cs="Times New Roman"/>
        </w:rPr>
      </w:pPr>
      <w:bookmarkStart w:id="38" w:name="_Toc95581809"/>
      <w:r w:rsidRPr="00297D4A">
        <w:rPr>
          <w:rFonts w:cs="Times New Roman"/>
        </w:rPr>
        <w:lastRenderedPageBreak/>
        <w:t>Závěr</w:t>
      </w:r>
      <w:bookmarkEnd w:id="38"/>
    </w:p>
    <w:p w14:paraId="39F9C4D5" w14:textId="44FD53E5" w:rsidR="00A9171C" w:rsidRPr="00297D4A" w:rsidRDefault="00E379C0" w:rsidP="00BB463D">
      <w:pPr>
        <w:jc w:val="both"/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297D4A">
        <w:rPr>
          <w:rFonts w:ascii="Times New Roman" w:hAnsi="Times New Roman" w:cs="Times New Roman"/>
        </w:rPr>
        <w:br w:type="page"/>
      </w:r>
    </w:p>
    <w:p w14:paraId="0F7F1200" w14:textId="67DDED12" w:rsidR="00E379C0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39" w:name="_Toc95581810"/>
      <w:r w:rsidRPr="00297D4A">
        <w:rPr>
          <w:rFonts w:cs="Times New Roman"/>
        </w:rPr>
        <w:lastRenderedPageBreak/>
        <w:t>Zdroje</w:t>
      </w:r>
      <w:bookmarkEnd w:id="39"/>
    </w:p>
    <w:p w14:paraId="12F1F8AE" w14:textId="4D9E8C0E" w:rsidR="00A9171C" w:rsidRPr="00297D4A" w:rsidRDefault="00E379C0" w:rsidP="00BB463D">
      <w:pPr>
        <w:jc w:val="both"/>
        <w:rPr>
          <w:rFonts w:ascii="Times New Roman" w:eastAsiaTheme="majorEastAsia" w:hAnsi="Times New Roman" w:cs="Times New Roman"/>
          <w:b/>
          <w:sz w:val="40"/>
          <w:szCs w:val="32"/>
          <w:lang w:bidi="ar-SA"/>
        </w:rPr>
      </w:pPr>
      <w:r w:rsidRPr="00297D4A">
        <w:rPr>
          <w:rFonts w:ascii="Times New Roman" w:hAnsi="Times New Roman" w:cs="Times New Roman"/>
        </w:rPr>
        <w:br w:type="page"/>
      </w:r>
    </w:p>
    <w:p w14:paraId="18E23C35" w14:textId="77777777" w:rsidR="00A9171C" w:rsidRPr="00297D4A" w:rsidRDefault="00A9171C" w:rsidP="00BB463D">
      <w:pPr>
        <w:pStyle w:val="Nadpis1"/>
        <w:numPr>
          <w:ilvl w:val="0"/>
          <w:numId w:val="10"/>
        </w:numPr>
        <w:jc w:val="both"/>
        <w:rPr>
          <w:rFonts w:cs="Times New Roman"/>
        </w:rPr>
      </w:pPr>
      <w:bookmarkStart w:id="40" w:name="_Toc95581811"/>
      <w:r w:rsidRPr="00297D4A">
        <w:rPr>
          <w:rFonts w:cs="Times New Roman"/>
        </w:rPr>
        <w:lastRenderedPageBreak/>
        <w:t>Seznam ilustrací</w:t>
      </w:r>
      <w:bookmarkEnd w:id="40"/>
    </w:p>
    <w:p w14:paraId="3D637C5E" w14:textId="77777777" w:rsidR="00D9524B" w:rsidRPr="00297D4A" w:rsidRDefault="00D9524B" w:rsidP="00BB463D">
      <w:pPr>
        <w:jc w:val="both"/>
        <w:rPr>
          <w:rFonts w:ascii="Times New Roman" w:hAnsi="Times New Roman" w:cs="Times New Roman"/>
          <w:lang w:bidi="ar-SA"/>
        </w:rPr>
      </w:pPr>
    </w:p>
    <w:sectPr w:rsidR="00D9524B" w:rsidRPr="00297D4A" w:rsidSect="00584D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F99D" w14:textId="77777777" w:rsidR="002461ED" w:rsidRDefault="002461ED" w:rsidP="003A2F4F">
      <w:pPr>
        <w:spacing w:after="0" w:line="240" w:lineRule="auto"/>
      </w:pPr>
      <w:r>
        <w:separator/>
      </w:r>
    </w:p>
  </w:endnote>
  <w:endnote w:type="continuationSeparator" w:id="0">
    <w:p w14:paraId="5267B88D" w14:textId="77777777" w:rsidR="002461ED" w:rsidRDefault="002461ED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EndPr/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62E9" w14:textId="77777777" w:rsidR="002461ED" w:rsidRDefault="002461ED" w:rsidP="003A2F4F">
      <w:pPr>
        <w:spacing w:after="0" w:line="240" w:lineRule="auto"/>
      </w:pPr>
      <w:r>
        <w:separator/>
      </w:r>
    </w:p>
  </w:footnote>
  <w:footnote w:type="continuationSeparator" w:id="0">
    <w:p w14:paraId="453CEE67" w14:textId="77777777" w:rsidR="002461ED" w:rsidRDefault="002461ED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D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0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161660"/>
    <w:multiLevelType w:val="hybridMultilevel"/>
    <w:tmpl w:val="34DE6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1E548B"/>
    <w:multiLevelType w:val="hybridMultilevel"/>
    <w:tmpl w:val="F68E28B0"/>
    <w:lvl w:ilvl="0" w:tplc="4C82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48C6"/>
    <w:multiLevelType w:val="hybridMultilevel"/>
    <w:tmpl w:val="281E957A"/>
    <w:lvl w:ilvl="0" w:tplc="9264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E7BB3"/>
    <w:multiLevelType w:val="hybridMultilevel"/>
    <w:tmpl w:val="8598AB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272C31"/>
    <w:multiLevelType w:val="hybridMultilevel"/>
    <w:tmpl w:val="2E94405A"/>
    <w:lvl w:ilvl="0" w:tplc="8C34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54BD"/>
    <w:multiLevelType w:val="hybridMultilevel"/>
    <w:tmpl w:val="430C9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438C"/>
    <w:multiLevelType w:val="hybridMultilevel"/>
    <w:tmpl w:val="444C6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57D9"/>
    <w:multiLevelType w:val="hybridMultilevel"/>
    <w:tmpl w:val="444C6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0011FF"/>
    <w:rsid w:val="00105758"/>
    <w:rsid w:val="001649C8"/>
    <w:rsid w:val="001B09E2"/>
    <w:rsid w:val="0023710F"/>
    <w:rsid w:val="00244020"/>
    <w:rsid w:val="002461ED"/>
    <w:rsid w:val="00290667"/>
    <w:rsid w:val="00297D4A"/>
    <w:rsid w:val="002A26B1"/>
    <w:rsid w:val="002D4848"/>
    <w:rsid w:val="002E248F"/>
    <w:rsid w:val="00336E3F"/>
    <w:rsid w:val="00360A60"/>
    <w:rsid w:val="003A2F4F"/>
    <w:rsid w:val="003C0DF0"/>
    <w:rsid w:val="0040687F"/>
    <w:rsid w:val="00452FB3"/>
    <w:rsid w:val="0046613B"/>
    <w:rsid w:val="00481448"/>
    <w:rsid w:val="00520123"/>
    <w:rsid w:val="00575BBD"/>
    <w:rsid w:val="00584D52"/>
    <w:rsid w:val="005A3B45"/>
    <w:rsid w:val="005A57D3"/>
    <w:rsid w:val="005F04F0"/>
    <w:rsid w:val="00676362"/>
    <w:rsid w:val="006B60D8"/>
    <w:rsid w:val="006D23B5"/>
    <w:rsid w:val="006F7683"/>
    <w:rsid w:val="00717C68"/>
    <w:rsid w:val="00785B9B"/>
    <w:rsid w:val="00895E19"/>
    <w:rsid w:val="008C6D27"/>
    <w:rsid w:val="008E48E6"/>
    <w:rsid w:val="008F7453"/>
    <w:rsid w:val="0095061D"/>
    <w:rsid w:val="00A87AFE"/>
    <w:rsid w:val="00A9171C"/>
    <w:rsid w:val="00BB463D"/>
    <w:rsid w:val="00BD5ABA"/>
    <w:rsid w:val="00C84EF7"/>
    <w:rsid w:val="00D07AE3"/>
    <w:rsid w:val="00D365D1"/>
    <w:rsid w:val="00D525E3"/>
    <w:rsid w:val="00D9524B"/>
    <w:rsid w:val="00D97367"/>
    <w:rsid w:val="00DA677B"/>
    <w:rsid w:val="00E379C0"/>
    <w:rsid w:val="00E4095C"/>
    <w:rsid w:val="00EB49F5"/>
    <w:rsid w:val="00EE68C5"/>
    <w:rsid w:val="00F0720F"/>
    <w:rsid w:val="00F20A53"/>
    <w:rsid w:val="00F82B39"/>
    <w:rsid w:val="00F9182B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3B45"/>
    <w:pPr>
      <w:keepNext/>
      <w:keepLines/>
      <w:spacing w:before="240" w:after="480"/>
      <w:outlineLvl w:val="0"/>
    </w:pPr>
    <w:rPr>
      <w:rFonts w:ascii="Times New Roman" w:eastAsiaTheme="majorEastAsia" w:hAnsi="Times New Roman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0A53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sz w:val="32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0A53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E379C0"/>
    <w:rPr>
      <w:rFonts w:ascii="Times New Roman" w:eastAsiaTheme="majorEastAsia" w:hAnsi="Times New Roman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F20A53"/>
    <w:rPr>
      <w:rFonts w:ascii="Times New Roman" w:eastAsiaTheme="majorEastAsia" w:hAnsi="Times New Roman" w:cstheme="majorBidi"/>
      <w:b/>
      <w:sz w:val="32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613B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20A53"/>
    <w:rPr>
      <w:rFonts w:ascii="Times New Roman" w:eastAsiaTheme="majorEastAsia" w:hAnsi="Times New Roman" w:cstheme="majorBidi"/>
      <w:b/>
      <w:sz w:val="28"/>
      <w:szCs w:val="30"/>
    </w:rPr>
  </w:style>
  <w:style w:type="paragraph" w:styleId="Obsah3">
    <w:name w:val="toc 3"/>
    <w:basedOn w:val="Normln"/>
    <w:next w:val="Normln"/>
    <w:autoRedefine/>
    <w:uiPriority w:val="39"/>
    <w:unhideWhenUsed/>
    <w:rsid w:val="00A917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6</Pages>
  <Words>1768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12</cp:revision>
  <dcterms:created xsi:type="dcterms:W3CDTF">2022-01-12T15:42:00Z</dcterms:created>
  <dcterms:modified xsi:type="dcterms:W3CDTF">2022-02-12T19:36:00Z</dcterms:modified>
</cp:coreProperties>
</file>